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49" w:rsidRPr="00B96749" w:rsidRDefault="00B96749" w:rsidP="00B9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9674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B96749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B9674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B96749" w:rsidRPr="00B96749" w:rsidRDefault="00B96749" w:rsidP="00B9674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B96749" w:rsidRPr="00B96749" w:rsidRDefault="00B96749" w:rsidP="00B9674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96749">
        <w:rPr>
          <w:rFonts w:ascii="Times New Roman" w:hAnsi="Times New Roman" w:cs="Times New Roman"/>
          <w:bCs/>
          <w:sz w:val="26"/>
          <w:szCs w:val="26"/>
          <w:lang w:val="uk-UA"/>
        </w:rPr>
        <w:t>23 вересня 2022 року</w:t>
      </w:r>
      <w:r w:rsidRPr="00B9674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96749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м. Синельникове</w:t>
      </w:r>
      <w:r w:rsidRPr="00B9674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96749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96749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46</w:t>
      </w:r>
      <w:r w:rsidRPr="00B96749">
        <w:rPr>
          <w:rFonts w:ascii="Times New Roman" w:hAnsi="Times New Roman" w:cs="Times New Roman"/>
          <w:bCs/>
          <w:sz w:val="26"/>
          <w:szCs w:val="26"/>
          <w:lang w:val="uk-UA"/>
        </w:rPr>
        <w:t>/0/8-22</w:t>
      </w:r>
    </w:p>
    <w:p w:rsidR="00B96749" w:rsidRPr="00B96749" w:rsidRDefault="00B96749" w:rsidP="00B96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749" w:rsidRPr="00B96749" w:rsidRDefault="0027061D" w:rsidP="00B96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rFonts w:ascii="Times New Roman" w:hAnsi="Times New Roman" w:cs="Times New Roman"/>
          <w:noProof/>
        </w:rPr>
        <w:pict>
          <v:line id="_x0000_s1137" style="position:absolute;left:0;text-align:left;z-index:251660288" from=".3pt,2.75pt" to="7.1pt,2.75pt"/>
        </w:pict>
      </w:r>
      <w:r>
        <w:rPr>
          <w:rFonts w:ascii="Times New Roman" w:hAnsi="Times New Roman" w:cs="Times New Roman"/>
          <w:noProof/>
        </w:rPr>
        <w:pict>
          <v:line id="_x0000_s1138" style="position:absolute;left:0;text-align:left;z-index:251661312" from="200.45pt,2.7pt" to="207.25pt,2.7pt"/>
        </w:pict>
      </w:r>
      <w:r>
        <w:rPr>
          <w:rFonts w:ascii="Times New Roman" w:hAnsi="Times New Roman" w:cs="Times New Roman"/>
          <w:noProof/>
        </w:rPr>
        <w:pict>
          <v:line id="_x0000_s1136" style="position:absolute;left:0;text-align:left;z-index:251659264" from=".3pt,2.85pt" to=".3pt,9.65pt"/>
        </w:pict>
      </w:r>
    </w:p>
    <w:p w:rsidR="00D33EF7" w:rsidRPr="0036552D" w:rsidRDefault="00D33EF7" w:rsidP="00D33EF7">
      <w:pPr>
        <w:tabs>
          <w:tab w:val="left" w:pos="480"/>
        </w:tabs>
        <w:spacing w:after="0" w:line="240" w:lineRule="auto"/>
        <w:ind w:left="142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655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 </w:t>
      </w:r>
      <w:proofErr w:type="spellStart"/>
      <w:r w:rsidRPr="0036552D">
        <w:rPr>
          <w:rFonts w:ascii="Times New Roman" w:hAnsi="Times New Roman" w:cs="Times New Roman"/>
          <w:b/>
          <w:bCs/>
          <w:i/>
          <w:sz w:val="28"/>
          <w:szCs w:val="28"/>
        </w:rPr>
        <w:t>погодження</w:t>
      </w:r>
      <w:proofErr w:type="spellEnd"/>
      <w:r w:rsidRPr="003655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55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кті</w:t>
      </w:r>
      <w:proofErr w:type="gramStart"/>
      <w:r w:rsidRPr="003655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</w:t>
      </w:r>
      <w:proofErr w:type="gramEnd"/>
      <w:r w:rsidR="000C3751" w:rsidRPr="000C375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0C3751" w:rsidRPr="003655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</w:t>
      </w:r>
    </w:p>
    <w:p w:rsidR="000C3751" w:rsidRDefault="00D33EF7" w:rsidP="00D33EF7">
      <w:pPr>
        <w:tabs>
          <w:tab w:val="left" w:pos="480"/>
        </w:tabs>
        <w:spacing w:after="0" w:line="240" w:lineRule="auto"/>
        <w:ind w:left="142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655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списання багатоквартирних </w:t>
      </w:r>
    </w:p>
    <w:p w:rsidR="00D33EF7" w:rsidRPr="0036552D" w:rsidRDefault="00D33EF7" w:rsidP="00D33EF7">
      <w:pPr>
        <w:tabs>
          <w:tab w:val="left" w:pos="480"/>
        </w:tabs>
        <w:spacing w:after="0" w:line="240" w:lineRule="auto"/>
        <w:ind w:left="142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655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будинків</w:t>
      </w:r>
      <w:r w:rsidR="00B56B63" w:rsidRPr="00B56B6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B56B63" w:rsidRPr="003655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 балансу</w:t>
      </w:r>
    </w:p>
    <w:p w:rsidR="00D33EF7" w:rsidRPr="0036552D" w:rsidRDefault="00D33EF7" w:rsidP="00D33EF7">
      <w:pPr>
        <w:tabs>
          <w:tab w:val="left" w:pos="480"/>
        </w:tabs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3EF7" w:rsidRPr="0036552D" w:rsidRDefault="00D33EF7" w:rsidP="00D33EF7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Постановою Кабінету Міністрів України «Про затвердження Порядку списання з балансу багатоквартирних будинків» від 20.04.2016 №301, </w:t>
      </w:r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>на виконання рішен</w:t>
      </w:r>
      <w:r w:rsidR="0054191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</w:t>
      </w:r>
      <w:r w:rsidR="0054191F">
        <w:rPr>
          <w:rFonts w:ascii="Times New Roman" w:hAnsi="Times New Roman" w:cs="Times New Roman"/>
          <w:sz w:val="28"/>
          <w:szCs w:val="28"/>
          <w:lang w:val="uk-UA"/>
        </w:rPr>
        <w:t xml:space="preserve"> від 14.04.2017 №320-19/</w:t>
      </w:r>
      <w:r w:rsidR="0054191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91F">
        <w:rPr>
          <w:rFonts w:ascii="Times New Roman" w:hAnsi="Times New Roman" w:cs="Times New Roman"/>
          <w:sz w:val="28"/>
          <w:szCs w:val="28"/>
          <w:lang w:val="uk-UA"/>
        </w:rPr>
        <w:t xml:space="preserve">«Про надання дозволу </w:t>
      </w:r>
      <w:proofErr w:type="spellStart"/>
      <w:r w:rsidR="0054191F" w:rsidRPr="0036552D">
        <w:rPr>
          <w:rFonts w:ascii="Times New Roman" w:hAnsi="Times New Roman" w:cs="Times New Roman"/>
          <w:sz w:val="28"/>
          <w:szCs w:val="28"/>
          <w:lang w:val="uk-UA"/>
        </w:rPr>
        <w:t>Синельниківсько</w:t>
      </w:r>
      <w:r w:rsidR="0054191F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54191F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54191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4191F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</w:t>
      </w:r>
      <w:r w:rsidR="0054191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4191F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5419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191F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«Житлово-експлуатаційна контора-1»</w:t>
      </w:r>
      <w:r w:rsidR="00541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12.07.2022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6552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77D9F" w:rsidRPr="0036552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55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«Про погодження списання з балансу </w:t>
      </w:r>
      <w:proofErr w:type="spellStart"/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комунального підприємства «Житлов</w:t>
      </w:r>
      <w:r w:rsidR="00B96749">
        <w:rPr>
          <w:rFonts w:ascii="Times New Roman" w:hAnsi="Times New Roman" w:cs="Times New Roman"/>
          <w:sz w:val="28"/>
          <w:szCs w:val="28"/>
          <w:lang w:val="uk-UA"/>
        </w:rPr>
        <w:t xml:space="preserve">о-експлуатаційна контора-1» та </w:t>
      </w:r>
      <w:proofErr w:type="spellStart"/>
      <w:r w:rsidRPr="0036552D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комунального підприємства «</w:t>
      </w:r>
      <w:r w:rsidR="00C437A0" w:rsidRPr="0036552D">
        <w:rPr>
          <w:rFonts w:ascii="Times New Roman" w:hAnsi="Times New Roman" w:cs="Times New Roman"/>
          <w:sz w:val="28"/>
          <w:szCs w:val="28"/>
          <w:lang w:val="uk-UA"/>
        </w:rPr>
        <w:t>Житлово-експлуатаційна контора-2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437A0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их 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будинків», </w:t>
      </w:r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>розглянувши лист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комунального підприємства «Ж</w:t>
      </w:r>
      <w:r w:rsidR="00C0267E" w:rsidRPr="0036552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тлово-експлуатаційна контора-1</w:t>
      </w:r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» від 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31.08.20</w:t>
      </w:r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37A0" w:rsidRPr="003655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126 та </w:t>
      </w:r>
      <w:proofErr w:type="spellStart"/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комунального підприємства «Житлово-експлуатаційна контора-2»  </w:t>
      </w:r>
      <w:r w:rsidR="00E65865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від 08.09.2022 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65865" w:rsidRPr="0036552D"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="00403017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D33EF7" w:rsidRPr="0036552D" w:rsidRDefault="00D33EF7" w:rsidP="00C0267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акти про списання </w:t>
      </w:r>
      <w:r w:rsidR="00B96749"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их </w:t>
      </w:r>
      <w:r w:rsidR="003140A9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будинків 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з балансу </w:t>
      </w:r>
      <w:proofErr w:type="spellStart"/>
      <w:r w:rsidRPr="0036552D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комунального </w:t>
      </w:r>
      <w:proofErr w:type="gramStart"/>
      <w:r w:rsidRPr="0036552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36552D">
        <w:rPr>
          <w:rFonts w:ascii="Times New Roman" w:hAnsi="Times New Roman" w:cs="Times New Roman"/>
          <w:sz w:val="28"/>
          <w:szCs w:val="28"/>
          <w:lang w:val="uk-UA"/>
        </w:rPr>
        <w:t>ідприємства «Житлово-експлуатаційна контора-</w:t>
      </w:r>
      <w:r w:rsidR="00EC176E" w:rsidRPr="003655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E17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дода</w:t>
      </w:r>
      <w:proofErr w:type="spellEnd"/>
      <w:r w:rsidRPr="0036552D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B96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>за наступними адресами:</w:t>
      </w:r>
    </w:p>
    <w:p w:rsidR="00EC0D42" w:rsidRPr="0036552D" w:rsidRDefault="0027061D" w:rsidP="00EC0D42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EC0D42" w:rsidRPr="0036552D" w:rsidRDefault="00EC0D42" w:rsidP="00EC0D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акти про списання </w:t>
      </w:r>
      <w:r w:rsidR="003140A9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их  будинків 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з балансу </w:t>
      </w:r>
      <w:proofErr w:type="spellStart"/>
      <w:r w:rsidRPr="0036552D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комунального </w:t>
      </w:r>
      <w:proofErr w:type="gramStart"/>
      <w:r w:rsidRPr="0036552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 «Житлово-експлуатаційна контора-2,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дода</w:t>
      </w:r>
      <w:proofErr w:type="spellEnd"/>
      <w:r w:rsidRPr="0036552D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B96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>за наступними адресами:</w:t>
      </w:r>
    </w:p>
    <w:p w:rsidR="00EC0D42" w:rsidRPr="0027061D" w:rsidRDefault="0027061D" w:rsidP="00270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7061D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8E1719" w:rsidRDefault="008E1719" w:rsidP="00C0267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72493">
        <w:rPr>
          <w:rFonts w:ascii="Times New Roman" w:hAnsi="Times New Roman" w:cs="Times New Roman"/>
          <w:sz w:val="28"/>
          <w:szCs w:val="28"/>
          <w:lang w:val="uk-UA"/>
        </w:rPr>
        <w:t>оордин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AA4">
        <w:rPr>
          <w:rFonts w:ascii="Times New Roman" w:hAnsi="Times New Roman"/>
          <w:sz w:val="28"/>
          <w:szCs w:val="28"/>
          <w:lang w:val="uk-UA"/>
        </w:rPr>
        <w:t xml:space="preserve">роботи по виконанню рішення доручити </w:t>
      </w:r>
      <w:r w:rsidR="00772493">
        <w:rPr>
          <w:rFonts w:ascii="Times New Roman" w:hAnsi="Times New Roman"/>
          <w:sz w:val="28"/>
          <w:szCs w:val="28"/>
          <w:lang w:val="uk-UA"/>
        </w:rPr>
        <w:t xml:space="preserve">начальникові управління житлово-комунального господарства та комунальної власності міської ради </w:t>
      </w:r>
      <w:proofErr w:type="spellStart"/>
      <w:r w:rsidR="00772493">
        <w:rPr>
          <w:rFonts w:ascii="Times New Roman" w:hAnsi="Times New Roman"/>
          <w:sz w:val="28"/>
          <w:szCs w:val="28"/>
          <w:lang w:val="uk-UA"/>
        </w:rPr>
        <w:t>Романовсвьких</w:t>
      </w:r>
      <w:proofErr w:type="spellEnd"/>
      <w:r w:rsidR="00772493">
        <w:rPr>
          <w:rFonts w:ascii="Times New Roman" w:hAnsi="Times New Roman"/>
          <w:sz w:val="28"/>
          <w:szCs w:val="28"/>
          <w:lang w:val="uk-UA"/>
        </w:rPr>
        <w:t xml:space="preserve"> А.А.</w:t>
      </w:r>
    </w:p>
    <w:p w:rsidR="00D33EF7" w:rsidRPr="0036552D" w:rsidRDefault="00D33EF7" w:rsidP="00C0267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52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55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552D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C0267E" w:rsidRPr="003655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36552D">
        <w:rPr>
          <w:rFonts w:ascii="Times New Roman" w:hAnsi="Times New Roman" w:cs="Times New Roman"/>
          <w:sz w:val="28"/>
          <w:szCs w:val="28"/>
        </w:rPr>
        <w:t>Яковіна</w:t>
      </w:r>
      <w:proofErr w:type="spellEnd"/>
      <w:r w:rsidRPr="0036552D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403017" w:rsidRPr="0036552D" w:rsidRDefault="00403017" w:rsidP="00696931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931" w:rsidRPr="0036552D" w:rsidRDefault="00696931" w:rsidP="00C4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7A0" w:rsidRPr="0036552D" w:rsidRDefault="00C437A0" w:rsidP="00C4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931" w:rsidRPr="0036552D" w:rsidRDefault="00696931" w:rsidP="0069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52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55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Дмитро ЗРАЖЕВСЬКИЙ</w:t>
      </w:r>
    </w:p>
    <w:sectPr w:rsidR="00696931" w:rsidRPr="0036552D" w:rsidSect="00B967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35E7"/>
    <w:multiLevelType w:val="hybridMultilevel"/>
    <w:tmpl w:val="34D2B96C"/>
    <w:lvl w:ilvl="0" w:tplc="FD16EDA4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D208E8"/>
    <w:multiLevelType w:val="hybridMultilevel"/>
    <w:tmpl w:val="BBAC63DE"/>
    <w:lvl w:ilvl="0" w:tplc="7E2CC11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3EF7"/>
    <w:rsid w:val="000900DB"/>
    <w:rsid w:val="000C3751"/>
    <w:rsid w:val="00206899"/>
    <w:rsid w:val="00211077"/>
    <w:rsid w:val="0027061D"/>
    <w:rsid w:val="00301104"/>
    <w:rsid w:val="003140A9"/>
    <w:rsid w:val="00316729"/>
    <w:rsid w:val="00363278"/>
    <w:rsid w:val="0036552D"/>
    <w:rsid w:val="00403017"/>
    <w:rsid w:val="0054191F"/>
    <w:rsid w:val="005C20FC"/>
    <w:rsid w:val="00606EEC"/>
    <w:rsid w:val="0061151C"/>
    <w:rsid w:val="00634DEF"/>
    <w:rsid w:val="00696931"/>
    <w:rsid w:val="007663BB"/>
    <w:rsid w:val="00772493"/>
    <w:rsid w:val="007768A9"/>
    <w:rsid w:val="007832FB"/>
    <w:rsid w:val="008E1719"/>
    <w:rsid w:val="00984E73"/>
    <w:rsid w:val="009D04C3"/>
    <w:rsid w:val="00AB0770"/>
    <w:rsid w:val="00B56B63"/>
    <w:rsid w:val="00B96749"/>
    <w:rsid w:val="00C0267E"/>
    <w:rsid w:val="00C34193"/>
    <w:rsid w:val="00C437A0"/>
    <w:rsid w:val="00C45705"/>
    <w:rsid w:val="00D33EF7"/>
    <w:rsid w:val="00D77D9F"/>
    <w:rsid w:val="00E016E3"/>
    <w:rsid w:val="00E65865"/>
    <w:rsid w:val="00E72514"/>
    <w:rsid w:val="00EB1810"/>
    <w:rsid w:val="00EC0D42"/>
    <w:rsid w:val="00EC176E"/>
    <w:rsid w:val="00F8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117D-47AC-4B27-B7D1-52C916FB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cp:lastPrinted>2022-09-23T08:51:00Z</cp:lastPrinted>
  <dcterms:created xsi:type="dcterms:W3CDTF">2021-11-17T13:59:00Z</dcterms:created>
  <dcterms:modified xsi:type="dcterms:W3CDTF">2022-09-23T11:31:00Z</dcterms:modified>
</cp:coreProperties>
</file>